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942B5" w:rsidTr="00C421F1">
        <w:tc>
          <w:tcPr>
            <w:tcW w:w="9736" w:type="dxa"/>
          </w:tcPr>
          <w:p w:rsidR="008942B5" w:rsidRPr="00C421F1" w:rsidRDefault="008942B5" w:rsidP="008942B5">
            <w:pPr>
              <w:jc w:val="center"/>
              <w:rPr>
                <w:sz w:val="36"/>
                <w:szCs w:val="36"/>
              </w:rPr>
            </w:pPr>
            <w:r w:rsidRPr="00C421F1">
              <w:rPr>
                <w:rFonts w:hint="eastAsia"/>
                <w:sz w:val="36"/>
                <w:szCs w:val="36"/>
              </w:rPr>
              <w:t xml:space="preserve">志　</w:t>
            </w:r>
            <w:r w:rsidRPr="00C421F1">
              <w:rPr>
                <w:sz w:val="36"/>
                <w:szCs w:val="36"/>
              </w:rPr>
              <w:t xml:space="preserve"> 願 　理　 由　 書</w:t>
            </w:r>
          </w:p>
        </w:tc>
      </w:tr>
      <w:tr w:rsidR="008942B5" w:rsidTr="00C421F1">
        <w:tc>
          <w:tcPr>
            <w:tcW w:w="9736" w:type="dxa"/>
          </w:tcPr>
          <w:p w:rsidR="008942B5" w:rsidRDefault="008942B5" w:rsidP="008942B5">
            <w:pPr>
              <w:jc w:val="center"/>
            </w:pPr>
            <w:r w:rsidRPr="008942B5">
              <w:t>Reason   for   Application</w:t>
            </w:r>
          </w:p>
        </w:tc>
      </w:tr>
    </w:tbl>
    <w:bookmarkStart w:id="0" w:name="_GoBack"/>
    <w:bookmarkEnd w:id="0"/>
    <w:p w:rsidR="00827674" w:rsidRDefault="00FC1BA2" w:rsidP="00821DD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3ECE6" wp14:editId="1D242DD7">
                <wp:simplePos x="0" y="0"/>
                <wp:positionH relativeFrom="column">
                  <wp:posOffset>4760595</wp:posOffset>
                </wp:positionH>
                <wp:positionV relativeFrom="paragraph">
                  <wp:posOffset>-285750</wp:posOffset>
                </wp:positionV>
                <wp:extent cx="1485900" cy="2667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1F1" w:rsidRPr="00C421F1" w:rsidRDefault="00C421F1" w:rsidP="00C421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21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421F1">
                              <w:rPr>
                                <w:sz w:val="16"/>
                                <w:szCs w:val="16"/>
                              </w:rPr>
                              <w:t>欄は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3ECE6" id="正方形/長方形 4" o:spid="_x0000_s1026" style="position:absolute;left:0;text-align:left;margin-left:374.85pt;margin-top:-22.5pt;width:117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QQ2wIAAP8FAAAOAAAAZHJzL2Uyb0RvYy54bWysVM1uEzEQviPxDpbvdJOQ9CfqpopaipCq&#10;NqJFPTteO7vCaxvb+eM94AHgzBlx4HGoxFvw2btJo8KBIi7eGc/M551vfo5PVrUiC+F8ZXROu3sd&#10;SoTmpqj0LKdvbs6fHVLiA9MFU0aLnK6Fpyejp0+Ol3YoeqY0qhCOAET74dLmtAzBDrPM81LUzO8Z&#10;KzSM0riaBahulhWOLYFeq6zX6exnS+MK6wwX3uP2rDHSUcKXUvBwJaUXgaic4t9COl06p/HMRsds&#10;OHPMlhVvf4P9w1/UrNJ4dAt1xgIjc1f9BlVX3BlvZNjjps6MlBUXKQdk0+08yOa6ZFakXECOt1ua&#10;/P+D5ZeLiSNVkdM+JZrVKNHdl893H7/9+P4p+/nhayORfiRqaf0Q/td24lrNQ4xZr6Sr4xf5kFUi&#10;d70lV6wC4bjs9g8HRx3UgMPW298/gAyY7D7aOh9eClOTKOTUoXiJU7a48KFx3bjEx7Q5r5TCPRsq&#10;TZY5PRr0BoBnaCOpWIBYWyTm9YwSpmboTx5cQtwJjYhnzJdkwdAi3qiqaJrCmbkuEnopWPFCFySs&#10;LejR6GMan6tFQYkSgI1S8gysUn/jiaSVRu6R0YbDJIW1Ek06r4VEURKV8cJzN5ueKkeazsVogcdN&#10;/yYwBERHCUYeGduGxGiRBuaR8dug9L7RYRtfV9o0fKdxFjGBxHLxttuWXjb+GyoaAiIXYTVdpbZ8&#10;Hj3jzdQUa7SqM80Me8vPK9TugvkwYQ5DC0qwiMIVDqkMCmRaiZLSuPd/uo/+mCVYUVEsATTAuzlz&#10;qK96pTFlR91+P26NpPQHBz0obtcy3bXoeX1q0ERdrDzLkxj9g9qI0pn6FvtqHF+FiWmOt5u2bJXT&#10;0JQYG4+L8Ti5YVNYFi70teURPPIcu/ZmdcucbYclYMwuzWZhsOGDmWl8Y6Q243kwskoDdc9rWwFs&#10;mTSS7UaMa2xXT173e3v0CwAA//8DAFBLAwQUAAYACAAAACEAsdy0mdwAAAAKAQAADwAAAGRycy9k&#10;b3ducmV2LnhtbEyPy07DMBBF90j8gzVI7Fo7tNA2xKmgqBt2FCS203gaR/gRxW4a/p5hBcu5c3Qf&#10;1XbyTow0pC4GDcVcgaDQRNOFVsPH+362BpEyBoMuBtLwTQm29fVVhaWJl/BG4yG3gk1CKlGDzbkv&#10;pUyNJY9pHnsK/DvFwWPmc2ilGfDC5t7JO6UepMcucILFnnaWmq/D2WuYnj9RRmfphNKr13FfvBQ7&#10;p/XtzfT0CCLTlP9g+K3P1aHmTsd4DiYJp2G13KwY1TBb3vMoJjbrBStHVhYKZF3J/xPqHwAAAP//&#10;AwBQSwECLQAUAAYACAAAACEAtoM4kv4AAADhAQAAEwAAAAAAAAAAAAAAAAAAAAAAW0NvbnRlbnRf&#10;VHlwZXNdLnhtbFBLAQItABQABgAIAAAAIQA4/SH/1gAAAJQBAAALAAAAAAAAAAAAAAAAAC8BAABf&#10;cmVscy8ucmVsc1BLAQItABQABgAIAAAAIQBVq0QQ2wIAAP8FAAAOAAAAAAAAAAAAAAAAAC4CAABk&#10;cnMvZTJvRG9jLnhtbFBLAQItABQABgAIAAAAIQCx3LSZ3AAAAAoBAAAPAAAAAAAAAAAAAAAAADUF&#10;AABkcnMvZG93bnJldi54bWxQSwUGAAAAAAQABADzAAAAPgYAAAAA&#10;" filled="f" stroked="f">
                <v:stroke joinstyle="round"/>
                <v:textbox>
                  <w:txbxContent>
                    <w:p w:rsidR="00C421F1" w:rsidRPr="00C421F1" w:rsidRDefault="00C421F1" w:rsidP="00C421F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421F1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C421F1">
                        <w:rPr>
                          <w:sz w:val="16"/>
                          <w:szCs w:val="16"/>
                        </w:rPr>
                        <w:t>欄は記入しないこと</w:t>
                      </w:r>
                    </w:p>
                  </w:txbxContent>
                </v:textbox>
              </v:rect>
            </w:pict>
          </mc:Fallback>
        </mc:AlternateContent>
      </w:r>
      <w:r w:rsidR="00C421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4C5A5" wp14:editId="0D6F2EF9">
                <wp:simplePos x="0" y="0"/>
                <wp:positionH relativeFrom="column">
                  <wp:posOffset>4800600</wp:posOffset>
                </wp:positionH>
                <wp:positionV relativeFrom="paragraph">
                  <wp:posOffset>-704850</wp:posOffset>
                </wp:positionV>
                <wp:extent cx="1485900" cy="4953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1F1" w:rsidRPr="00C421F1" w:rsidRDefault="00C421F1" w:rsidP="00C421F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421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4C5A5" id="正方形/長方形 3" o:spid="_x0000_s1027" style="position:absolute;left:0;text-align:left;margin-left:378pt;margin-top:-55.5pt;width:117pt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ZV5gIAACUGAAAOAAAAZHJzL2Uyb0RvYy54bWysVM1uEzEQviPxDpbvdJM0gWbVTRW1FCFV&#10;tKJFPTteO7vCaxvbaRLeAx4AzpwRBx6HSrwFn72btJQeKOKyO/Z8M+P55mf/YNUociWcr40uaH+n&#10;R4nQ3JS1nhf0zcXxkz1KfGC6ZMpoUdC18PRg8vjR/tLmYmAqo0rhCJxony9tQasQbJ5lnleiYX7H&#10;WKGhlMY1LODo5lnp2BLeG5UNer2n2dK40jrDhfe4PWqVdJL8Syl4OJXSi0BUQfG2kL4ufWfxm032&#10;WT53zFY1757B/uEVDas1gm5dHbHAyMLVf7hqau6MNzLscNNkRsqai5QDsun37mRzXjErUi4gx9st&#10;Tf7/ueWvrs4cqcuC7lKiWYMSXX/5fP3x24/vn7KfH762EtmNRC2tz4E/t2euO3mIMeuVdE38Ix+y&#10;SuSut+SKVSAcl/3h3mjcQw04dMPxaBcy3GQ31tb58EKYhkShoA7FS5yyqxMfWugGEoNpc1wrhXuW&#10;K02WBR2PBiO4Z2gjqViA2Fgk5vWcEqbm6E8eXPLojarLaB2NU6+JQ+XIFUOXlG/73bt+Q8XIR8xX&#10;LSipIozlzix0maRKsPK5LklYW9Co0e80PqsRJSVKIHyUEjKwWv0NEuQoDY4i8y3XSQprJdq0XwuJ&#10;4iXK21TcfBYzaTscIwi+N32enMEgAiVyf6BtZxKtRRqsB9pvjVJ8o8PWvqm16eoSx/6+UsgWv6Gi&#10;JSByEVazVWrfQWQ23sxMuUZLO9POurf8uEbtTpgPZ8xhuEEJFlY4xUcqgwKZTqKkMu79ffcRj5mD&#10;FhXFskBTvVswh/qqlxrTOO4Ph3G7pMNw9GyAg7utmd3W6EVzaNBpfaxGy5MY8UFtROlMc4m9No1R&#10;oWKaI3ZB0dKteBjaAmMvcjGdJhD2iWXhRJ9bHl1HlmPPXqwumbPdSAUM4yuzWSssvzNZLTZaajNd&#10;BCPrNHY3rHb8Yxelwe32Zlx2t88JdbPdJ78AAAD//wMAUEsDBBQABgAIAAAAIQDC+wBq4gAAAAwB&#10;AAAPAAAAZHJzL2Rvd25yZXYueG1sTI9LT8MwEITvSPwHa5G4tXaompIQp0IIDggpEuWl3tx4cSL8&#10;iGKnDf+e5QS32d3R7DfVdnaWHXGMffASsqUAhr4NuvdGwuvLw+IaWEzKa2WDRwnfGGFbn59VqtTh&#10;5J/xuEuGUYiPpZLQpTSUnMe2Q6fiMgzo6fYZRqcSjaPhelQnCneWXwmRc6d6Tx86NeBdh+3XbnIS&#10;zPvT/gOnIt/fb95Mo+fGrh8bKS8v5tsbYAnn9GeGX3xCh5qYDmHyOjIrYbPOqUuSsMiyjBRZikKQ&#10;ONBqtRLA64r/L1H/AAAA//8DAFBLAQItABQABgAIAAAAIQC2gziS/gAAAOEBAAATAAAAAAAAAAAA&#10;AAAAAAAAAABbQ29udGVudF9UeXBlc10ueG1sUEsBAi0AFAAGAAgAAAAhADj9If/WAAAAlAEAAAsA&#10;AAAAAAAAAAAAAAAALwEAAF9yZWxzLy5yZWxzUEsBAi0AFAAGAAgAAAAhAO2s1lXmAgAAJQYAAA4A&#10;AAAAAAAAAAAAAAAALgIAAGRycy9lMm9Eb2MueG1sUEsBAi0AFAAGAAgAAAAhAML7AGriAAAADAEA&#10;AA8AAAAAAAAAAAAAAAAAQAUAAGRycy9kb3ducmV2LnhtbFBLBQYAAAAABAAEAPMAAABPBgAAAAA=&#10;" filled="f" strokecolor="black [3200]">
                <v:stroke joinstyle="round"/>
                <v:textbox>
                  <w:txbxContent>
                    <w:p w:rsidR="00C421F1" w:rsidRPr="00C421F1" w:rsidRDefault="00C421F1" w:rsidP="00C421F1">
                      <w:pPr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421F1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C421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971550</wp:posOffset>
                </wp:positionV>
                <wp:extent cx="1485900" cy="266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1F1" w:rsidRDefault="00C421F1" w:rsidP="00C421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8" style="position:absolute;left:0;text-align:left;margin-left:378pt;margin-top:-76.5pt;width:117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1tE5AIAACcGAAAOAAAAZHJzL2Uyb0RvYy54bWysVM1uEzEQviPxDpbvdJMo6c+qmypqKUKq&#10;SkWLena8dnaF1za288d7wAPAmTPiwONQibfgs3eTltIDRVx2x55vZjzf/BwerRpFFsL52uiC9nd6&#10;lAjNTVnrWUHfXJ0+26fEB6ZLpowWBV0LT4/GT58cLm0uBqYyqhSOwIn2+dIWtArB5lnmeSUa5neM&#10;FRpKaVzDAo5ulpWOLeG9Udmg19vNlsaV1hkuvMftSauk4+RfSsHDKym9CEQVFG8L6evSdxq/2fiQ&#10;5TPHbFXz7hnsH17RsFoj6NbVCQuMzF39h6um5s54I8MON01mpKy5SDkgm37vXjaXFbMi5QJyvN3S&#10;5P+fW36+uHCkLgs6oESzBiW6+fL55uO3H98/ZT8/fG0lMohELa3Pgb+0F647eYgx65V0TfwjH7JK&#10;5K635IpVIByX/eH+6KCHGnDoBru7e5DhJru1ts6HF8I0JAoFdShe4pQtznxooRtIDKbNaa0U7lmu&#10;NFkW9GA0GME9QxtJxQLExiIxr2eUMDVDf/LgkkdvVF1G62icek0cK0cWDF1Svu137/oNFSOfMF+1&#10;oKSKMJY7M9dlkirByue6JGFtQaNGv9P4rEaUlCiB8FFKyMBq9TdIkKM0OIrMt1wnKayVaNN+LSSK&#10;lyhvU3Gzacyk7XCMIPje9HlyBoMIlMj9kbadSbQWabAeab81SvGNDlv7ptamq0sc+4dKIVv8hoqW&#10;gMhFWE1XqX1T0eLN1JRrtLQz7ax7y09r1O6M+XDBHIYblGBhhVf4SGVQINNJlFTGvX/oPuIxc9Ci&#10;olgWaKp3c+ZQX/VSYxoP+sNh3C7pMBztDXBwdzXTuxo9b44NOq2P1Wh5EiM+qI0onWmusdcmMSpU&#10;THPEbtu3OxyHtsTYjFxMJgmGjWJZONOXlkfnkefYtVera+ZsN1QB43huNouF5fdmq8VGS20m82Bk&#10;nQbvlteuAthGaXS7zRnX3d1zQt3u9/EvAAAA//8DAFBLAwQUAAYACAAAACEAWEwYJ+EAAAANAQAA&#10;DwAAAGRycy9kb3ducmV2LnhtbEyPQU/DMAyF70j8h8hIXNCWFrSOlqYTIHGDAx0SV6/J2mqJU5ps&#10;Lf8e78Ruz/bT8/fKzeysOJkx9J4UpMsEhKHG655aBV/bt8UjiBCRNFpPRsGvCbCprq9KLLSf6NOc&#10;6tgKDqFQoIIuxqGQMjSdcRiWfjDEt70fHUYex1bqEScOd1beJ0kmHfbEHzoczGtnmkN9dAqml58Z&#10;67XdW11v88P3e36X0YdStzfz8xOIaOb4b4YzPqNDxUw7fyQdhFWwXmXcJSpYpKsHVmzJ84TF7rxK&#10;0wRkVcrLFtUfAAAA//8DAFBLAQItABQABgAIAAAAIQC2gziS/gAAAOEBAAATAAAAAAAAAAAAAAAA&#10;AAAAAABbQ29udGVudF9UeXBlc10ueG1sUEsBAi0AFAAGAAgAAAAhADj9If/WAAAAlAEAAAsAAAAA&#10;AAAAAAAAAAAALwEAAF9yZWxzLy5yZWxzUEsBAi0AFAAGAAgAAAAhAGXTW0TkAgAAJwYAAA4AAAAA&#10;AAAAAAAAAAAALgIAAGRycy9lMm9Eb2MueG1sUEsBAi0AFAAGAAgAAAAhAFhMGCfhAAAADQEAAA8A&#10;AAAAAAAAAAAAAAAAPgUAAGRycy9kb3ducmV2LnhtbFBLBQYAAAAABAAEAPMAAABMBgAAAAA=&#10;" filled="f" strokecolor="black [3200]">
                <v:stroke joinstyle="round"/>
                <v:textbox>
                  <w:txbxContent>
                    <w:p w:rsidR="00C421F1" w:rsidRDefault="00C421F1" w:rsidP="00C421F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験</w:t>
                      </w:r>
                      <w:r>
                        <w:t>番号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6"/>
        <w:gridCol w:w="6335"/>
      </w:tblGrid>
      <w:tr w:rsidR="008942B5" w:rsidTr="00B24BCD">
        <w:trPr>
          <w:trHeight w:hRule="exact" w:val="510"/>
        </w:trPr>
        <w:tc>
          <w:tcPr>
            <w:tcW w:w="2977" w:type="dxa"/>
            <w:vAlign w:val="center"/>
          </w:tcPr>
          <w:p w:rsidR="008942B5" w:rsidRDefault="008942B5" w:rsidP="00821DDD">
            <w:r>
              <w:rPr>
                <w:rFonts w:hint="eastAsia"/>
              </w:rPr>
              <w:t>学部・学科</w:t>
            </w:r>
          </w:p>
        </w:tc>
        <w:tc>
          <w:tcPr>
            <w:tcW w:w="426" w:type="dxa"/>
            <w:vAlign w:val="center"/>
          </w:tcPr>
          <w:p w:rsidR="008942B5" w:rsidRDefault="008942B5" w:rsidP="00821DDD">
            <w:r>
              <w:rPr>
                <w:rFonts w:hint="eastAsia"/>
              </w:rPr>
              <w:t>：</w:t>
            </w:r>
          </w:p>
        </w:tc>
        <w:sdt>
          <w:sdtPr>
            <w:id w:val="-223225996"/>
            <w:placeholder>
              <w:docPart w:val="E6408F6CAC9D4A82B3BA247DEC0596F7"/>
            </w:placeholder>
            <w:showingPlcHdr/>
          </w:sdtPr>
          <w:sdtEndPr/>
          <w:sdtContent>
            <w:tc>
              <w:tcPr>
                <w:tcW w:w="6335" w:type="dxa"/>
                <w:tcBorders>
                  <w:bottom w:val="dotted" w:sz="4" w:space="0" w:color="auto"/>
                </w:tcBorders>
                <w:vAlign w:val="center"/>
              </w:tcPr>
              <w:p w:rsidR="008942B5" w:rsidRDefault="00300DD8" w:rsidP="00300DD8">
                <w:r w:rsidRPr="00300DD8">
                  <w:rPr>
                    <w:rFonts w:hint="eastAsia"/>
                    <w:color w:val="808080" w:themeColor="background1" w:themeShade="80"/>
                  </w:rPr>
                  <w:t>ここに希望する学部学科を省略せず正確に記入してください</w:t>
                </w:r>
                <w:r>
                  <w:rPr>
                    <w:rFonts w:hint="eastAsia"/>
                  </w:rPr>
                  <w:t>。</w:t>
                </w:r>
              </w:p>
            </w:tc>
          </w:sdtContent>
        </w:sdt>
      </w:tr>
      <w:tr w:rsidR="00AD7BDB" w:rsidRPr="009C3CBF" w:rsidTr="00B24BCD">
        <w:trPr>
          <w:trHeight w:val="380"/>
        </w:trPr>
        <w:tc>
          <w:tcPr>
            <w:tcW w:w="2977" w:type="dxa"/>
            <w:vMerge w:val="restart"/>
            <w:vAlign w:val="center"/>
          </w:tcPr>
          <w:p w:rsidR="00AD7BDB" w:rsidRDefault="009C3CBF" w:rsidP="00821DDD">
            <w:r>
              <w:rPr>
                <w:rFonts w:hint="eastAsia"/>
              </w:rPr>
              <w:t>フリガナ</w:t>
            </w:r>
            <w:r w:rsidR="00AD7BDB">
              <w:rPr>
                <w:rFonts w:hint="eastAsia"/>
              </w:rPr>
              <w:t xml:space="preserve"> in Japanese</w:t>
            </w:r>
          </w:p>
          <w:p w:rsidR="00AD7BDB" w:rsidRDefault="00AD7BDB" w:rsidP="00821DDD">
            <w:r>
              <w:rPr>
                <w:rFonts w:hint="eastAsia"/>
              </w:rPr>
              <w:t xml:space="preserve">氏名 </w:t>
            </w:r>
            <w:r w:rsidRPr="008942B5">
              <w:t>in native language</w:t>
            </w:r>
          </w:p>
          <w:p w:rsidR="00AD7BDB" w:rsidRDefault="00AD7BDB" w:rsidP="00821DDD">
            <w:r>
              <w:rPr>
                <w:rFonts w:hint="eastAsia"/>
              </w:rPr>
              <w:t xml:space="preserve">Name </w:t>
            </w:r>
            <w:r w:rsidRPr="008942B5">
              <w:t>in English</w:t>
            </w:r>
          </w:p>
        </w:tc>
        <w:tc>
          <w:tcPr>
            <w:tcW w:w="426" w:type="dxa"/>
            <w:vMerge w:val="restart"/>
            <w:vAlign w:val="center"/>
          </w:tcPr>
          <w:p w:rsidR="00AD7BDB" w:rsidRDefault="00AD7BDB" w:rsidP="00821DDD">
            <w:r>
              <w:rPr>
                <w:rFonts w:hint="eastAsia"/>
              </w:rPr>
              <w:t>：</w:t>
            </w:r>
          </w:p>
        </w:tc>
        <w:sdt>
          <w:sdtPr>
            <w:rPr>
              <w:rFonts w:ascii="HG丸ｺﾞｼｯｸM-PRO" w:eastAsia="HG丸ｺﾞｼｯｸM-PRO" w:hAnsi="HG丸ｺﾞｼｯｸM-PRO"/>
            </w:rPr>
            <w:id w:val="456228717"/>
            <w:placeholder>
              <w:docPart w:val="81EACF1087AB4E5B8423B8BA58B9A0FA"/>
            </w:placeholder>
            <w:showingPlcHdr/>
          </w:sdtPr>
          <w:sdtEndPr/>
          <w:sdtContent>
            <w:tc>
              <w:tcPr>
                <w:tcW w:w="633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D7BDB" w:rsidRPr="00216671" w:rsidRDefault="00300DD8" w:rsidP="00300DD8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300DD8">
                  <w:rPr>
                    <w:rFonts w:hint="eastAsia"/>
                    <w:color w:val="808080" w:themeColor="background1" w:themeShade="80"/>
                  </w:rPr>
                  <w:t>ここにカタカナで名前の読みを記入してください。</w:t>
                </w:r>
              </w:p>
            </w:tc>
          </w:sdtContent>
        </w:sdt>
      </w:tr>
      <w:tr w:rsidR="00AD7BDB" w:rsidTr="00B24BCD">
        <w:trPr>
          <w:trHeight w:hRule="exact" w:val="380"/>
        </w:trPr>
        <w:tc>
          <w:tcPr>
            <w:tcW w:w="2977" w:type="dxa"/>
            <w:vMerge/>
            <w:vAlign w:val="center"/>
          </w:tcPr>
          <w:p w:rsidR="00AD7BDB" w:rsidRDefault="00AD7BDB" w:rsidP="00821DDD"/>
        </w:tc>
        <w:tc>
          <w:tcPr>
            <w:tcW w:w="426" w:type="dxa"/>
            <w:vMerge/>
            <w:vAlign w:val="center"/>
          </w:tcPr>
          <w:p w:rsidR="00AD7BDB" w:rsidRDefault="00AD7BDB" w:rsidP="00821DDD"/>
        </w:tc>
        <w:tc>
          <w:tcPr>
            <w:tcW w:w="6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HG丸ｺﾞｼｯｸM-PRO" w:eastAsia="HG丸ｺﾞｼｯｸM-PRO" w:hAnsi="HG丸ｺﾞｼｯｸM-PRO"/>
              </w:rPr>
              <w:id w:val="-418868948"/>
              <w:placeholder>
                <w:docPart w:val="901AD070556D499BBD94012453E0219E"/>
              </w:placeholder>
              <w:showingPlcHdr/>
            </w:sdtPr>
            <w:sdtEndPr/>
            <w:sdtContent>
              <w:p w:rsidR="00B24BCD" w:rsidRDefault="00300DD8" w:rsidP="00B24BCD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300DD8">
                  <w:rPr>
                    <w:rFonts w:hint="eastAsia"/>
                    <w:color w:val="808080" w:themeColor="background1" w:themeShade="80"/>
                  </w:rPr>
                  <w:t>ここに母国語表記の名前を記入してください</w:t>
                </w:r>
                <w:r>
                  <w:rPr>
                    <w:rFonts w:hint="eastAsia"/>
                  </w:rPr>
                  <w:t>。</w:t>
                </w:r>
              </w:p>
            </w:sdtContent>
          </w:sdt>
          <w:p w:rsidR="00AD7BDB" w:rsidRPr="00216671" w:rsidRDefault="00AD7BDB" w:rsidP="0044118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7BDB" w:rsidTr="00B24BCD">
        <w:trPr>
          <w:trHeight w:hRule="exact" w:val="380"/>
        </w:trPr>
        <w:tc>
          <w:tcPr>
            <w:tcW w:w="2977" w:type="dxa"/>
            <w:vMerge/>
            <w:vAlign w:val="center"/>
          </w:tcPr>
          <w:p w:rsidR="00AD7BDB" w:rsidRDefault="00AD7BDB" w:rsidP="00821DDD"/>
        </w:tc>
        <w:tc>
          <w:tcPr>
            <w:tcW w:w="426" w:type="dxa"/>
            <w:vMerge/>
            <w:vAlign w:val="center"/>
          </w:tcPr>
          <w:p w:rsidR="00AD7BDB" w:rsidRDefault="00AD7BDB" w:rsidP="00821DDD"/>
        </w:tc>
        <w:sdt>
          <w:sdtPr>
            <w:rPr>
              <w:rFonts w:ascii="HG丸ｺﾞｼｯｸM-PRO" w:eastAsia="HG丸ｺﾞｼｯｸM-PRO" w:hAnsi="HG丸ｺﾞｼｯｸM-PRO"/>
            </w:rPr>
            <w:id w:val="-1331910001"/>
            <w:placeholder>
              <w:docPart w:val="79E28040DB1A4D64A6D9A4EB775590BE"/>
            </w:placeholder>
            <w:showingPlcHdr/>
          </w:sdtPr>
          <w:sdtEndPr/>
          <w:sdtContent>
            <w:tc>
              <w:tcPr>
                <w:tcW w:w="633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D7BDB" w:rsidRPr="00216671" w:rsidRDefault="00300DD8" w:rsidP="00300DD8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300DD8">
                  <w:rPr>
                    <w:rFonts w:hint="eastAsia"/>
                    <w:color w:val="808080" w:themeColor="background1" w:themeShade="80"/>
                  </w:rPr>
                  <w:t>ここに英字表記の名前を記入してください</w:t>
                </w:r>
                <w:r>
                  <w:rPr>
                    <w:rFonts w:hint="eastAsia"/>
                  </w:rPr>
                  <w:t>。</w:t>
                </w:r>
              </w:p>
            </w:tc>
          </w:sdtContent>
        </w:sdt>
      </w:tr>
      <w:tr w:rsidR="008942B5" w:rsidTr="00B24BCD">
        <w:trPr>
          <w:trHeight w:hRule="exact" w:val="578"/>
        </w:trPr>
        <w:tc>
          <w:tcPr>
            <w:tcW w:w="2977" w:type="dxa"/>
            <w:vAlign w:val="center"/>
          </w:tcPr>
          <w:p w:rsidR="008942B5" w:rsidRDefault="008942B5" w:rsidP="00C421F1">
            <w:r>
              <w:rPr>
                <w:rFonts w:hint="eastAsia"/>
              </w:rPr>
              <w:t>国籍（</w:t>
            </w:r>
            <w:r w:rsidRPr="008942B5">
              <w:t>Nationality</w:t>
            </w:r>
            <w:r>
              <w:rPr>
                <w:rFonts w:hint="eastAsia"/>
              </w:rPr>
              <w:t>）</w:t>
            </w:r>
          </w:p>
        </w:tc>
        <w:tc>
          <w:tcPr>
            <w:tcW w:w="426" w:type="dxa"/>
            <w:vAlign w:val="center"/>
          </w:tcPr>
          <w:p w:rsidR="008942B5" w:rsidRDefault="008942B5" w:rsidP="00821DDD">
            <w:r>
              <w:rPr>
                <w:rFonts w:hint="eastAsia"/>
              </w:rPr>
              <w:t>：</w:t>
            </w:r>
          </w:p>
        </w:tc>
        <w:sdt>
          <w:sdtPr>
            <w:rPr>
              <w:rFonts w:ascii="HG丸ｺﾞｼｯｸM-PRO" w:eastAsia="HG丸ｺﾞｼｯｸM-PRO" w:hAnsi="HG丸ｺﾞｼｯｸM-PRO"/>
            </w:rPr>
            <w:id w:val="-275170160"/>
            <w:placeholder>
              <w:docPart w:val="0378F40DA1804DB397F9D66DC222B02E"/>
            </w:placeholder>
            <w:showingPlcHdr/>
          </w:sdtPr>
          <w:sdtEndPr/>
          <w:sdtContent>
            <w:tc>
              <w:tcPr>
                <w:tcW w:w="633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942B5" w:rsidRPr="00216671" w:rsidRDefault="00300DD8" w:rsidP="00300DD8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4803C3">
                  <w:rPr>
                    <w:rStyle w:val="aa"/>
                  </w:rPr>
                  <w:t>ここ</w:t>
                </w:r>
                <w:r>
                  <w:rPr>
                    <w:rStyle w:val="aa"/>
                    <w:rFonts w:hint="eastAsia"/>
                  </w:rPr>
                  <w:t>に一般的な表記で国籍を記入してください。</w:t>
                </w:r>
              </w:p>
            </w:tc>
          </w:sdtContent>
        </w:sdt>
      </w:tr>
    </w:tbl>
    <w:p w:rsidR="008942B5" w:rsidRPr="008942B5" w:rsidRDefault="008942B5" w:rsidP="00B24BCD"/>
    <w:tbl>
      <w:tblPr>
        <w:tblStyle w:val="a9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942B5" w:rsidTr="00C421F1">
        <w:trPr>
          <w:trHeight w:val="395"/>
        </w:trPr>
        <w:tc>
          <w:tcPr>
            <w:tcW w:w="9736" w:type="dxa"/>
          </w:tcPr>
          <w:p w:rsidR="008942B5" w:rsidRDefault="00C421F1" w:rsidP="00C32220">
            <w:pPr>
              <w:tabs>
                <w:tab w:val="right" w:pos="9511"/>
              </w:tabs>
              <w:jc w:val="left"/>
            </w:pPr>
            <w:r>
              <w:rPr>
                <w:rFonts w:hint="eastAsia"/>
              </w:rPr>
              <w:t>志望理由（</w:t>
            </w:r>
            <w:r w:rsidRPr="008942B5">
              <w:t>Reason</w:t>
            </w:r>
            <w:r>
              <w:rPr>
                <w:rFonts w:hint="eastAsia"/>
              </w:rPr>
              <w:t xml:space="preserve"> </w:t>
            </w:r>
            <w:r w:rsidRPr="008942B5">
              <w:t>for Application</w:t>
            </w:r>
            <w:r>
              <w:rPr>
                <w:rFonts w:hint="eastAsia"/>
              </w:rPr>
              <w:t>）in Japanese</w:t>
            </w:r>
            <w:r w:rsidR="00C32220">
              <w:tab/>
            </w:r>
          </w:p>
        </w:tc>
      </w:tr>
      <w:tr w:rsidR="00AD7BDB" w:rsidTr="00300DD8">
        <w:trPr>
          <w:trHeight w:val="8662"/>
        </w:trPr>
        <w:tc>
          <w:tcPr>
            <w:tcW w:w="9736" w:type="dxa"/>
          </w:tcPr>
          <w:p w:rsidR="00C32220" w:rsidRPr="00216671" w:rsidRDefault="00D3074A" w:rsidP="006757ED">
            <w:pPr>
              <w:spacing w:line="400" w:lineRule="exact"/>
              <w:rPr>
                <w:rFonts w:ascii="HG丸ｺﾞｼｯｸM-PRO" w:eastAsia="HG丸ｺﾞｼｯｸM-PRO" w:hAnsi="HG丸ｺﾞｼｯｸM-PRO"/>
                <w:color w:val="333333"/>
                <w:szCs w:val="21"/>
                <w:shd w:val="clear" w:color="auto" w:fill="FFFFFF"/>
              </w:rPr>
            </w:pPr>
            <w:r w:rsidRPr="00216671">
              <w:rPr>
                <w:rFonts w:ascii="HG丸ｺﾞｼｯｸM-PRO" w:eastAsia="HG丸ｺﾞｼｯｸM-PRO" w:hAnsi="HG丸ｺﾞｼｯｸM-PRO" w:hint="eastAsia"/>
                <w:color w:val="333333"/>
                <w:szCs w:val="21"/>
                <w:shd w:val="clear" w:color="auto" w:fill="FFFFFF"/>
              </w:rPr>
              <w:t xml:space="preserve">　</w:t>
            </w:r>
          </w:p>
        </w:tc>
      </w:tr>
    </w:tbl>
    <w:p w:rsidR="008942B5" w:rsidRPr="00821DDD" w:rsidRDefault="00C421F1" w:rsidP="00821D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8114</wp:posOffset>
                </wp:positionV>
                <wp:extent cx="6305550" cy="733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42B5" w:rsidRDefault="008942B5" w:rsidP="00C421F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２学部以上併願する場合は、用紙をコピーして学部ごとに作成して</w:t>
                            </w:r>
                            <w:r w:rsidR="00C32220">
                              <w:rPr>
                                <w:rFonts w:hint="eastAsia"/>
                              </w:rPr>
                              <w:t>くだ</w:t>
                            </w:r>
                            <w:r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  <w:p w:rsidR="002D71D3" w:rsidRDefault="002D71D3" w:rsidP="00C421F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文字サイズ</w:t>
                            </w:r>
                            <w:r>
                              <w:t>を変えず、</w:t>
                            </w:r>
                            <w:r>
                              <w:rPr>
                                <w:rFonts w:hint="eastAsia"/>
                              </w:rPr>
                              <w:t>文章は全て枠内</w:t>
                            </w:r>
                            <w:r>
                              <w:t>に収めてください。</w:t>
                            </w:r>
                          </w:p>
                          <w:p w:rsidR="00AC7BDD" w:rsidRDefault="00AC7BDD" w:rsidP="00AC7BD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やむを</w:t>
                            </w:r>
                            <w:r>
                              <w:t>得ず手書きする場合は</w:t>
                            </w:r>
                            <w:r>
                              <w:rPr>
                                <w:rFonts w:hint="eastAsia"/>
                              </w:rPr>
                              <w:t>楷書（ブロックレター）で記入し読みやすさ</w:t>
                            </w:r>
                            <w:r>
                              <w:t>に留意して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:rsidR="00AC7BDD" w:rsidRPr="00AC7BDD" w:rsidRDefault="008942B5" w:rsidP="00C421F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ご記入いただいた情報は、入学試験のみにおいて使用し、それ以外の目的に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-1.5pt;margin-top:12.45pt;width:496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XTTAIAAGkEAAAOAAAAZHJzL2Uyb0RvYy54bWysVEtu2zAQ3RfoHQjua/mbtILlwE3gooCR&#10;BHCKrGmKsgVQHJakLblLGwh6iF6h6Lrn0UU6pGTHTbsquqHmx/m8N9T4qiok2Qpjc1AJ7XW6lAjF&#10;Ic3VKqGfHmZv3lJiHVMpk6BEQnfC0qvJ61fjUseiD2uQqTAEkygblzqha+d0HEWWr0XBbAe0UOjM&#10;wBTMoWpWUWpYidkLGfW73YuoBJNqA1xYi9abxkknIX+WCe7usswKR2RCsTcXThPOpT+jyZjFK8P0&#10;OudtG+wfuihYrrDoKdUNc4xsTP5HqiLnBixkrsOhiCDLci7CDDhNr/timsWaaRFmQXCsPsFk/19a&#10;fru9NyRPkTtKFCuQovrwVO+/1/uf9eErqQ/f6sOh3v9AnfQ8XKW2Md5aaLznqvdQ+aut3aLRo1Bl&#10;pvBfnI+gH4HfncAWlSMcjReD7mg0QhdH3+VgMOyPfJro+bY21n0QUBAvJNQgmQFjtp1b14QeQ3wx&#10;BbNcSrSzWCpS+gqY/jcPJpcKa/gZml695KplFSAYHOdYQrrD8Qw0+2I1n+XYw5xZd88MLgi2jUvv&#10;7vDIJGAtaCVK1mC+/M3u45E39FJS4sIl1H7eMCMokR8VMvquNxz6DQ3KcHTZR8Wce5bnHrUprgF3&#10;GlnD7oLo4508ipmB4hHfxtRXRRdTHGsn1B3Fa9c8A3xbXEynIQh3UjM3VwvNfWqPnUf4oXpkRrc0&#10;OCTwFo6ryeIXbDSxDerTjYMsD1R5nBtUW/hxnwPZ7dvzD+ZcD1HPf4jJLwAAAP//AwBQSwMEFAAG&#10;AAgAAAAhAM9xow3hAAAACQEAAA8AAABkcnMvZG93bnJldi54bWxMj8FOwzAQRO9I/IO1SNxamxBQ&#10;k8apqkgVEoJDSy/cnNhNotrrELtt4OtZTuW4M6PZN8VqcpadzRh6jxIe5gKYwcbrHlsJ+4/NbAEs&#10;RIVaWY9GwrcJsCpvbwqVa3/BrTnvYsuoBEOuJHQxDjnnoemMU2HuB4PkHfzoVKRzbLke1YXKneWJ&#10;EM/cqR7pQ6cGU3WmOe5OTsJrtXlX2zpxix9bvbwd1sPX/vNJyvu7ab0EFs0Ur2H4wyd0KImp9ifU&#10;gVkJs0eaEiUkaQaM/CwTJNQUTEUKvCz4/wXlLwAAAP//AwBQSwECLQAUAAYACAAAACEAtoM4kv4A&#10;AADhAQAAEwAAAAAAAAAAAAAAAAAAAAAAW0NvbnRlbnRfVHlwZXNdLnhtbFBLAQItABQABgAIAAAA&#10;IQA4/SH/1gAAAJQBAAALAAAAAAAAAAAAAAAAAC8BAABfcmVscy8ucmVsc1BLAQItABQABgAIAAAA&#10;IQDh9uXTTAIAAGkEAAAOAAAAAAAAAAAAAAAAAC4CAABkcnMvZTJvRG9jLnhtbFBLAQItABQABgAI&#10;AAAAIQDPcaMN4QAAAAkBAAAPAAAAAAAAAAAAAAAAAKYEAABkcnMvZG93bnJldi54bWxQSwUGAAAA&#10;AAQABADzAAAAtAUAAAAA&#10;" filled="f" stroked="f" strokeweight=".5pt">
                <v:textbox>
                  <w:txbxContent>
                    <w:p w:rsidR="008942B5" w:rsidRDefault="008942B5" w:rsidP="00C421F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２学部以上併願する場合は、用紙をコピーして学部ごとに作成して</w:t>
                      </w:r>
                      <w:r w:rsidR="00C32220">
                        <w:rPr>
                          <w:rFonts w:hint="eastAsia"/>
                        </w:rPr>
                        <w:t>くだ</w:t>
                      </w:r>
                      <w:r>
                        <w:rPr>
                          <w:rFonts w:hint="eastAsia"/>
                        </w:rPr>
                        <w:t>さい。</w:t>
                      </w:r>
                    </w:p>
                    <w:p w:rsidR="002D71D3" w:rsidRDefault="002D71D3" w:rsidP="00C421F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文字サイズ</w:t>
                      </w:r>
                      <w:r>
                        <w:t>を変えず、</w:t>
                      </w:r>
                      <w:r>
                        <w:rPr>
                          <w:rFonts w:hint="eastAsia"/>
                        </w:rPr>
                        <w:t>文章は全て枠内</w:t>
                      </w:r>
                      <w:r>
                        <w:t>に収めてください。</w:t>
                      </w:r>
                    </w:p>
                    <w:p w:rsidR="00AC7BDD" w:rsidRDefault="00AC7BDD" w:rsidP="00AC7BD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やむを</w:t>
                      </w:r>
                      <w:r>
                        <w:t>得ず手書きする場合は</w:t>
                      </w:r>
                      <w:r>
                        <w:rPr>
                          <w:rFonts w:hint="eastAsia"/>
                        </w:rPr>
                        <w:t>楷書（ブロックレター）で記入し読みやすさ</w:t>
                      </w:r>
                      <w:r>
                        <w:t>に留意して</w:t>
                      </w:r>
                      <w:r>
                        <w:rPr>
                          <w:rFonts w:hint="eastAsia"/>
                        </w:rPr>
                        <w:t>ください。</w:t>
                      </w:r>
                    </w:p>
                    <w:p w:rsidR="00AC7BDD" w:rsidRPr="00AC7BDD" w:rsidRDefault="008942B5" w:rsidP="00C421F1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ご記入いただいた情報は、入学試験のみにおいて使用し、それ以外の目的には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42B5" w:rsidRPr="00821DDD" w:rsidSect="00080A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00" w:rsidRDefault="00674000" w:rsidP="00080A6E">
      <w:r>
        <w:separator/>
      </w:r>
    </w:p>
  </w:endnote>
  <w:endnote w:type="continuationSeparator" w:id="0">
    <w:p w:rsidR="00674000" w:rsidRDefault="00674000" w:rsidP="0008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00" w:rsidRDefault="00674000" w:rsidP="00080A6E">
      <w:r>
        <w:separator/>
      </w:r>
    </w:p>
  </w:footnote>
  <w:footnote w:type="continuationSeparator" w:id="0">
    <w:p w:rsidR="00674000" w:rsidRDefault="00674000" w:rsidP="00080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A3"/>
    <w:rsid w:val="00080A6E"/>
    <w:rsid w:val="00216671"/>
    <w:rsid w:val="002D71D3"/>
    <w:rsid w:val="00300DD8"/>
    <w:rsid w:val="003036E1"/>
    <w:rsid w:val="00425555"/>
    <w:rsid w:val="0044118A"/>
    <w:rsid w:val="00487AA3"/>
    <w:rsid w:val="005334DF"/>
    <w:rsid w:val="0054050B"/>
    <w:rsid w:val="0064523E"/>
    <w:rsid w:val="00674000"/>
    <w:rsid w:val="006757ED"/>
    <w:rsid w:val="006C44BA"/>
    <w:rsid w:val="00821DDD"/>
    <w:rsid w:val="00827674"/>
    <w:rsid w:val="008942B5"/>
    <w:rsid w:val="009C3CBF"/>
    <w:rsid w:val="009C7448"/>
    <w:rsid w:val="00A723AA"/>
    <w:rsid w:val="00AA446A"/>
    <w:rsid w:val="00AC7BDD"/>
    <w:rsid w:val="00AD7BDB"/>
    <w:rsid w:val="00B24BCD"/>
    <w:rsid w:val="00C32220"/>
    <w:rsid w:val="00C421F1"/>
    <w:rsid w:val="00C522A1"/>
    <w:rsid w:val="00CB6A8A"/>
    <w:rsid w:val="00D14159"/>
    <w:rsid w:val="00D3074A"/>
    <w:rsid w:val="00D3268A"/>
    <w:rsid w:val="00DA2A62"/>
    <w:rsid w:val="00DA3053"/>
    <w:rsid w:val="00DC7137"/>
    <w:rsid w:val="00DD4AFB"/>
    <w:rsid w:val="00DF0696"/>
    <w:rsid w:val="00E35EB5"/>
    <w:rsid w:val="00ED4A4F"/>
    <w:rsid w:val="00EF7154"/>
    <w:rsid w:val="00FA6DDE"/>
    <w:rsid w:val="00FC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2B16A7-9FA8-4FD4-83EB-3C6CCF55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A6E"/>
  </w:style>
  <w:style w:type="paragraph" w:styleId="a5">
    <w:name w:val="footer"/>
    <w:basedOn w:val="a"/>
    <w:link w:val="a6"/>
    <w:uiPriority w:val="99"/>
    <w:unhideWhenUsed/>
    <w:rsid w:val="00080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A6E"/>
  </w:style>
  <w:style w:type="paragraph" w:styleId="a7">
    <w:name w:val="Date"/>
    <w:basedOn w:val="a"/>
    <w:next w:val="a"/>
    <w:link w:val="a8"/>
    <w:uiPriority w:val="99"/>
    <w:semiHidden/>
    <w:unhideWhenUsed/>
    <w:rsid w:val="0054050B"/>
  </w:style>
  <w:style w:type="character" w:customStyle="1" w:styleId="a8">
    <w:name w:val="日付 (文字)"/>
    <w:basedOn w:val="a0"/>
    <w:link w:val="a7"/>
    <w:uiPriority w:val="99"/>
    <w:semiHidden/>
    <w:rsid w:val="0054050B"/>
  </w:style>
  <w:style w:type="character" w:customStyle="1" w:styleId="attribution">
    <w:name w:val="attribution"/>
    <w:basedOn w:val="a0"/>
    <w:rsid w:val="00827674"/>
  </w:style>
  <w:style w:type="paragraph" w:styleId="Web">
    <w:name w:val="Normal (Web)"/>
    <w:basedOn w:val="a"/>
    <w:uiPriority w:val="99"/>
    <w:semiHidden/>
    <w:unhideWhenUsed/>
    <w:rsid w:val="008276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89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41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408F6CAC9D4A82B3BA247DEC0596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F3564D-EA45-4422-AA1E-77D6A4E5052E}"/>
      </w:docPartPr>
      <w:docPartBody>
        <w:p w:rsidR="009C75F3" w:rsidRDefault="00004D49" w:rsidP="00004D49">
          <w:pPr>
            <w:pStyle w:val="E6408F6CAC9D4A82B3BA247DEC0596F77"/>
          </w:pPr>
          <w:r w:rsidRPr="00300DD8">
            <w:rPr>
              <w:rFonts w:hint="eastAsia"/>
              <w:color w:val="808080" w:themeColor="background1" w:themeShade="80"/>
            </w:rPr>
            <w:t>ここに希望する学部学科を省略せず正確に記入してください</w:t>
          </w:r>
          <w:r>
            <w:rPr>
              <w:rFonts w:hint="eastAsia"/>
            </w:rPr>
            <w:t>。</w:t>
          </w:r>
        </w:p>
      </w:docPartBody>
    </w:docPart>
    <w:docPart>
      <w:docPartPr>
        <w:name w:val="81EACF1087AB4E5B8423B8BA58B9A0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FC416A-77BA-4C54-AE29-FD43A4D7DA8E}"/>
      </w:docPartPr>
      <w:docPartBody>
        <w:p w:rsidR="009C75F3" w:rsidRDefault="00004D49" w:rsidP="00004D49">
          <w:pPr>
            <w:pStyle w:val="81EACF1087AB4E5B8423B8BA58B9A0FA5"/>
          </w:pPr>
          <w:r w:rsidRPr="00300DD8">
            <w:rPr>
              <w:rFonts w:hint="eastAsia"/>
              <w:color w:val="808080" w:themeColor="background1" w:themeShade="80"/>
            </w:rPr>
            <w:t>ここにカタカナで名前の読みを記入してください。</w:t>
          </w:r>
        </w:p>
      </w:docPartBody>
    </w:docPart>
    <w:docPart>
      <w:docPartPr>
        <w:name w:val="79E28040DB1A4D64A6D9A4EB775590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66545F-EF9E-46B3-BBA2-1C3398635E71}"/>
      </w:docPartPr>
      <w:docPartBody>
        <w:p w:rsidR="009C75F3" w:rsidRDefault="00004D49" w:rsidP="00004D49">
          <w:pPr>
            <w:pStyle w:val="79E28040DB1A4D64A6D9A4EB775590BE5"/>
          </w:pPr>
          <w:r w:rsidRPr="00300DD8">
            <w:rPr>
              <w:rFonts w:hint="eastAsia"/>
              <w:color w:val="808080" w:themeColor="background1" w:themeShade="80"/>
            </w:rPr>
            <w:t>ここに英字表記の名前を記入してください</w:t>
          </w:r>
          <w:r>
            <w:rPr>
              <w:rFonts w:hint="eastAsia"/>
            </w:rPr>
            <w:t>。</w:t>
          </w:r>
        </w:p>
      </w:docPartBody>
    </w:docPart>
    <w:docPart>
      <w:docPartPr>
        <w:name w:val="0378F40DA1804DB397F9D66DC222B0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3C5124-70C9-46AE-A609-803CE7A7B2AE}"/>
      </w:docPartPr>
      <w:docPartBody>
        <w:p w:rsidR="009C75F3" w:rsidRDefault="00004D49" w:rsidP="00004D49">
          <w:pPr>
            <w:pStyle w:val="0378F40DA1804DB397F9D66DC222B02E3"/>
          </w:pPr>
          <w:r w:rsidRPr="004803C3">
            <w:rPr>
              <w:rStyle w:val="a3"/>
            </w:rPr>
            <w:t>ここ</w:t>
          </w:r>
          <w:r>
            <w:rPr>
              <w:rStyle w:val="a3"/>
              <w:rFonts w:hint="eastAsia"/>
            </w:rPr>
            <w:t>に一般的な表記で国籍を記入してください。</w:t>
          </w:r>
        </w:p>
      </w:docPartBody>
    </w:docPart>
    <w:docPart>
      <w:docPartPr>
        <w:name w:val="901AD070556D499BBD94012453E02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A8ED09-13BA-494F-98EF-AABFDE5A34DD}"/>
      </w:docPartPr>
      <w:docPartBody>
        <w:p w:rsidR="00004D49" w:rsidRDefault="00004D49" w:rsidP="00004D49">
          <w:pPr>
            <w:pStyle w:val="901AD070556D499BBD94012453E0219E3"/>
          </w:pPr>
          <w:r w:rsidRPr="00300DD8">
            <w:rPr>
              <w:rFonts w:hint="eastAsia"/>
              <w:color w:val="808080" w:themeColor="background1" w:themeShade="80"/>
            </w:rPr>
            <w:t>ここに母国語表記の名前を記入してください</w:t>
          </w:r>
          <w:r>
            <w:rPr>
              <w:rFonts w:hint="eastAsia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97"/>
    <w:rsid w:val="00004D49"/>
    <w:rsid w:val="006209C3"/>
    <w:rsid w:val="00643997"/>
    <w:rsid w:val="00801F99"/>
    <w:rsid w:val="009C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4D49"/>
    <w:rPr>
      <w:color w:val="808080"/>
    </w:rPr>
  </w:style>
  <w:style w:type="paragraph" w:customStyle="1" w:styleId="E6408F6CAC9D4A82B3BA247DEC0596F7">
    <w:name w:val="E6408F6CAC9D4A82B3BA247DEC0596F7"/>
    <w:rsid w:val="00643997"/>
    <w:pPr>
      <w:widowControl w:val="0"/>
      <w:jc w:val="both"/>
    </w:pPr>
  </w:style>
  <w:style w:type="paragraph" w:customStyle="1" w:styleId="E6408F6CAC9D4A82B3BA247DEC0596F71">
    <w:name w:val="E6408F6CAC9D4A82B3BA247DEC0596F71"/>
    <w:rsid w:val="00643997"/>
    <w:pPr>
      <w:widowControl w:val="0"/>
      <w:jc w:val="both"/>
    </w:pPr>
  </w:style>
  <w:style w:type="paragraph" w:customStyle="1" w:styleId="E6408F6CAC9D4A82B3BA247DEC0596F72">
    <w:name w:val="E6408F6CAC9D4A82B3BA247DEC0596F72"/>
    <w:rsid w:val="00643997"/>
    <w:pPr>
      <w:widowControl w:val="0"/>
      <w:jc w:val="both"/>
    </w:pPr>
  </w:style>
  <w:style w:type="paragraph" w:customStyle="1" w:styleId="81EACF1087AB4E5B8423B8BA58B9A0FA">
    <w:name w:val="81EACF1087AB4E5B8423B8BA58B9A0FA"/>
    <w:rsid w:val="00643997"/>
    <w:pPr>
      <w:widowControl w:val="0"/>
      <w:jc w:val="both"/>
    </w:pPr>
  </w:style>
  <w:style w:type="paragraph" w:customStyle="1" w:styleId="111D47521FCE4E7088925E911283D422">
    <w:name w:val="111D47521FCE4E7088925E911283D422"/>
    <w:rsid w:val="00643997"/>
    <w:pPr>
      <w:widowControl w:val="0"/>
      <w:jc w:val="both"/>
    </w:pPr>
  </w:style>
  <w:style w:type="paragraph" w:customStyle="1" w:styleId="79E28040DB1A4D64A6D9A4EB775590BE">
    <w:name w:val="79E28040DB1A4D64A6D9A4EB775590BE"/>
    <w:rsid w:val="00643997"/>
    <w:pPr>
      <w:widowControl w:val="0"/>
      <w:jc w:val="both"/>
    </w:pPr>
  </w:style>
  <w:style w:type="paragraph" w:customStyle="1" w:styleId="E6408F6CAC9D4A82B3BA247DEC0596F73">
    <w:name w:val="E6408F6CAC9D4A82B3BA247DEC0596F73"/>
    <w:rsid w:val="00643997"/>
    <w:pPr>
      <w:widowControl w:val="0"/>
      <w:jc w:val="both"/>
    </w:pPr>
  </w:style>
  <w:style w:type="paragraph" w:customStyle="1" w:styleId="81EACF1087AB4E5B8423B8BA58B9A0FA1">
    <w:name w:val="81EACF1087AB4E5B8423B8BA58B9A0FA1"/>
    <w:rsid w:val="00643997"/>
    <w:pPr>
      <w:widowControl w:val="0"/>
      <w:jc w:val="both"/>
    </w:pPr>
  </w:style>
  <w:style w:type="paragraph" w:customStyle="1" w:styleId="111D47521FCE4E7088925E911283D4221">
    <w:name w:val="111D47521FCE4E7088925E911283D4221"/>
    <w:rsid w:val="00643997"/>
    <w:pPr>
      <w:widowControl w:val="0"/>
      <w:jc w:val="both"/>
    </w:pPr>
  </w:style>
  <w:style w:type="paragraph" w:customStyle="1" w:styleId="79E28040DB1A4D64A6D9A4EB775590BE1">
    <w:name w:val="79E28040DB1A4D64A6D9A4EB775590BE1"/>
    <w:rsid w:val="00643997"/>
    <w:pPr>
      <w:widowControl w:val="0"/>
      <w:jc w:val="both"/>
    </w:pPr>
  </w:style>
  <w:style w:type="paragraph" w:customStyle="1" w:styleId="E6408F6CAC9D4A82B3BA247DEC0596F74">
    <w:name w:val="E6408F6CAC9D4A82B3BA247DEC0596F74"/>
    <w:rsid w:val="00643997"/>
    <w:pPr>
      <w:widowControl w:val="0"/>
      <w:jc w:val="both"/>
    </w:pPr>
  </w:style>
  <w:style w:type="paragraph" w:customStyle="1" w:styleId="81EACF1087AB4E5B8423B8BA58B9A0FA2">
    <w:name w:val="81EACF1087AB4E5B8423B8BA58B9A0FA2"/>
    <w:rsid w:val="00643997"/>
    <w:pPr>
      <w:widowControl w:val="0"/>
      <w:jc w:val="both"/>
    </w:pPr>
  </w:style>
  <w:style w:type="paragraph" w:customStyle="1" w:styleId="111D47521FCE4E7088925E911283D4222">
    <w:name w:val="111D47521FCE4E7088925E911283D4222"/>
    <w:rsid w:val="00643997"/>
    <w:pPr>
      <w:widowControl w:val="0"/>
      <w:jc w:val="both"/>
    </w:pPr>
  </w:style>
  <w:style w:type="paragraph" w:customStyle="1" w:styleId="79E28040DB1A4D64A6D9A4EB775590BE2">
    <w:name w:val="79E28040DB1A4D64A6D9A4EB775590BE2"/>
    <w:rsid w:val="00643997"/>
    <w:pPr>
      <w:widowControl w:val="0"/>
      <w:jc w:val="both"/>
    </w:pPr>
  </w:style>
  <w:style w:type="paragraph" w:customStyle="1" w:styleId="0378F40DA1804DB397F9D66DC222B02E">
    <w:name w:val="0378F40DA1804DB397F9D66DC222B02E"/>
    <w:rsid w:val="00643997"/>
    <w:pPr>
      <w:widowControl w:val="0"/>
      <w:jc w:val="both"/>
    </w:pPr>
  </w:style>
  <w:style w:type="paragraph" w:customStyle="1" w:styleId="77307C408A4347269496F26E87D400A0">
    <w:name w:val="77307C408A4347269496F26E87D400A0"/>
    <w:rsid w:val="00801F99"/>
    <w:pPr>
      <w:widowControl w:val="0"/>
      <w:jc w:val="both"/>
    </w:pPr>
  </w:style>
  <w:style w:type="paragraph" w:customStyle="1" w:styleId="4A9A43C60758463BB24EDF18F1CAB1B4">
    <w:name w:val="4A9A43C60758463BB24EDF18F1CAB1B4"/>
    <w:rsid w:val="00801F99"/>
    <w:pPr>
      <w:widowControl w:val="0"/>
      <w:jc w:val="both"/>
    </w:pPr>
  </w:style>
  <w:style w:type="paragraph" w:customStyle="1" w:styleId="2A2907F2EA844C6091C9FA0962A04E24">
    <w:name w:val="2A2907F2EA844C6091C9FA0962A04E24"/>
    <w:rsid w:val="00801F99"/>
    <w:pPr>
      <w:widowControl w:val="0"/>
      <w:jc w:val="both"/>
    </w:pPr>
  </w:style>
  <w:style w:type="paragraph" w:customStyle="1" w:styleId="A0A775F70A9648279DE297C1A6FA8CF8">
    <w:name w:val="A0A775F70A9648279DE297C1A6FA8CF8"/>
    <w:rsid w:val="00801F99"/>
    <w:pPr>
      <w:widowControl w:val="0"/>
      <w:jc w:val="both"/>
    </w:pPr>
  </w:style>
  <w:style w:type="paragraph" w:customStyle="1" w:styleId="D09B7007CD2C4999AAFC125351CA4B6F">
    <w:name w:val="D09B7007CD2C4999AAFC125351CA4B6F"/>
    <w:rsid w:val="00801F99"/>
    <w:pPr>
      <w:widowControl w:val="0"/>
      <w:jc w:val="both"/>
    </w:pPr>
  </w:style>
  <w:style w:type="paragraph" w:customStyle="1" w:styleId="4D8995263EAE4014ACBEDF02FA3EE272">
    <w:name w:val="4D8995263EAE4014ACBEDF02FA3EE272"/>
    <w:rsid w:val="00801F99"/>
    <w:pPr>
      <w:widowControl w:val="0"/>
      <w:jc w:val="both"/>
    </w:pPr>
  </w:style>
  <w:style w:type="paragraph" w:customStyle="1" w:styleId="D77C8AC168C640638467E293326A4B86">
    <w:name w:val="D77C8AC168C640638467E293326A4B86"/>
    <w:rsid w:val="00801F99"/>
    <w:pPr>
      <w:widowControl w:val="0"/>
      <w:jc w:val="both"/>
    </w:pPr>
  </w:style>
  <w:style w:type="paragraph" w:customStyle="1" w:styleId="6A76B202A63E478B85A059107E0BC1BD">
    <w:name w:val="6A76B202A63E478B85A059107E0BC1BD"/>
    <w:rsid w:val="00801F99"/>
    <w:pPr>
      <w:widowControl w:val="0"/>
      <w:jc w:val="both"/>
    </w:pPr>
  </w:style>
  <w:style w:type="paragraph" w:customStyle="1" w:styleId="478D1109EC6E45CEBC0CCA2155C86D5E">
    <w:name w:val="478D1109EC6E45CEBC0CCA2155C86D5E"/>
    <w:rsid w:val="00801F99"/>
    <w:pPr>
      <w:widowControl w:val="0"/>
      <w:jc w:val="both"/>
    </w:pPr>
  </w:style>
  <w:style w:type="paragraph" w:customStyle="1" w:styleId="74C16F5EBF4440BDA3CEA82A377CD282">
    <w:name w:val="74C16F5EBF4440BDA3CEA82A377CD282"/>
    <w:rsid w:val="00801F99"/>
    <w:pPr>
      <w:widowControl w:val="0"/>
      <w:jc w:val="both"/>
    </w:pPr>
  </w:style>
  <w:style w:type="paragraph" w:customStyle="1" w:styleId="87A9ABB9C3944235BD9F2BBCC13E2109">
    <w:name w:val="87A9ABB9C3944235BD9F2BBCC13E2109"/>
    <w:rsid w:val="00801F99"/>
    <w:pPr>
      <w:widowControl w:val="0"/>
      <w:jc w:val="both"/>
    </w:pPr>
  </w:style>
  <w:style w:type="paragraph" w:customStyle="1" w:styleId="A397125658354FBDB2A0A197B33238C7">
    <w:name w:val="A397125658354FBDB2A0A197B33238C7"/>
    <w:rsid w:val="00801F99"/>
    <w:pPr>
      <w:widowControl w:val="0"/>
      <w:jc w:val="both"/>
    </w:pPr>
  </w:style>
  <w:style w:type="paragraph" w:customStyle="1" w:styleId="901AD070556D499BBD94012453E0219E">
    <w:name w:val="901AD070556D499BBD94012453E0219E"/>
    <w:rsid w:val="00801F99"/>
    <w:pPr>
      <w:widowControl w:val="0"/>
      <w:jc w:val="both"/>
    </w:pPr>
  </w:style>
  <w:style w:type="paragraph" w:customStyle="1" w:styleId="E6408F6CAC9D4A82B3BA247DEC0596F75">
    <w:name w:val="E6408F6CAC9D4A82B3BA247DEC0596F75"/>
    <w:rsid w:val="00801F99"/>
    <w:pPr>
      <w:widowControl w:val="0"/>
      <w:jc w:val="both"/>
    </w:pPr>
  </w:style>
  <w:style w:type="paragraph" w:customStyle="1" w:styleId="81EACF1087AB4E5B8423B8BA58B9A0FA3">
    <w:name w:val="81EACF1087AB4E5B8423B8BA58B9A0FA3"/>
    <w:rsid w:val="00801F99"/>
    <w:pPr>
      <w:widowControl w:val="0"/>
      <w:jc w:val="both"/>
    </w:pPr>
  </w:style>
  <w:style w:type="paragraph" w:customStyle="1" w:styleId="901AD070556D499BBD94012453E0219E1">
    <w:name w:val="901AD070556D499BBD94012453E0219E1"/>
    <w:rsid w:val="00801F99"/>
    <w:pPr>
      <w:widowControl w:val="0"/>
      <w:jc w:val="both"/>
    </w:pPr>
  </w:style>
  <w:style w:type="paragraph" w:customStyle="1" w:styleId="79E28040DB1A4D64A6D9A4EB775590BE3">
    <w:name w:val="79E28040DB1A4D64A6D9A4EB775590BE3"/>
    <w:rsid w:val="00801F99"/>
    <w:pPr>
      <w:widowControl w:val="0"/>
      <w:jc w:val="both"/>
    </w:pPr>
  </w:style>
  <w:style w:type="paragraph" w:customStyle="1" w:styleId="0378F40DA1804DB397F9D66DC222B02E1">
    <w:name w:val="0378F40DA1804DB397F9D66DC222B02E1"/>
    <w:rsid w:val="00801F99"/>
    <w:pPr>
      <w:widowControl w:val="0"/>
      <w:jc w:val="both"/>
    </w:pPr>
  </w:style>
  <w:style w:type="paragraph" w:customStyle="1" w:styleId="E6408F6CAC9D4A82B3BA247DEC0596F76">
    <w:name w:val="E6408F6CAC9D4A82B3BA247DEC0596F76"/>
    <w:rsid w:val="00004D49"/>
    <w:pPr>
      <w:widowControl w:val="0"/>
      <w:jc w:val="both"/>
    </w:pPr>
  </w:style>
  <w:style w:type="paragraph" w:customStyle="1" w:styleId="81EACF1087AB4E5B8423B8BA58B9A0FA4">
    <w:name w:val="81EACF1087AB4E5B8423B8BA58B9A0FA4"/>
    <w:rsid w:val="00004D49"/>
    <w:pPr>
      <w:widowControl w:val="0"/>
      <w:jc w:val="both"/>
    </w:pPr>
  </w:style>
  <w:style w:type="paragraph" w:customStyle="1" w:styleId="901AD070556D499BBD94012453E0219E2">
    <w:name w:val="901AD070556D499BBD94012453E0219E2"/>
    <w:rsid w:val="00004D49"/>
    <w:pPr>
      <w:widowControl w:val="0"/>
      <w:jc w:val="both"/>
    </w:pPr>
  </w:style>
  <w:style w:type="paragraph" w:customStyle="1" w:styleId="79E28040DB1A4D64A6D9A4EB775590BE4">
    <w:name w:val="79E28040DB1A4D64A6D9A4EB775590BE4"/>
    <w:rsid w:val="00004D49"/>
    <w:pPr>
      <w:widowControl w:val="0"/>
      <w:jc w:val="both"/>
    </w:pPr>
  </w:style>
  <w:style w:type="paragraph" w:customStyle="1" w:styleId="0378F40DA1804DB397F9D66DC222B02E2">
    <w:name w:val="0378F40DA1804DB397F9D66DC222B02E2"/>
    <w:rsid w:val="00004D49"/>
    <w:pPr>
      <w:widowControl w:val="0"/>
      <w:jc w:val="both"/>
    </w:pPr>
  </w:style>
  <w:style w:type="paragraph" w:customStyle="1" w:styleId="BE528501CB8A491D86C6C4980431CBB6">
    <w:name w:val="BE528501CB8A491D86C6C4980431CBB6"/>
    <w:rsid w:val="00004D49"/>
    <w:pPr>
      <w:widowControl w:val="0"/>
      <w:jc w:val="both"/>
    </w:pPr>
  </w:style>
  <w:style w:type="paragraph" w:customStyle="1" w:styleId="E6408F6CAC9D4A82B3BA247DEC0596F77">
    <w:name w:val="E6408F6CAC9D4A82B3BA247DEC0596F77"/>
    <w:rsid w:val="00004D49"/>
    <w:pPr>
      <w:widowControl w:val="0"/>
      <w:jc w:val="both"/>
    </w:pPr>
  </w:style>
  <w:style w:type="paragraph" w:customStyle="1" w:styleId="81EACF1087AB4E5B8423B8BA58B9A0FA5">
    <w:name w:val="81EACF1087AB4E5B8423B8BA58B9A0FA5"/>
    <w:rsid w:val="00004D49"/>
    <w:pPr>
      <w:widowControl w:val="0"/>
      <w:jc w:val="both"/>
    </w:pPr>
  </w:style>
  <w:style w:type="paragraph" w:customStyle="1" w:styleId="901AD070556D499BBD94012453E0219E3">
    <w:name w:val="901AD070556D499BBD94012453E0219E3"/>
    <w:rsid w:val="00004D49"/>
    <w:pPr>
      <w:widowControl w:val="0"/>
      <w:jc w:val="both"/>
    </w:pPr>
  </w:style>
  <w:style w:type="paragraph" w:customStyle="1" w:styleId="79E28040DB1A4D64A6D9A4EB775590BE5">
    <w:name w:val="79E28040DB1A4D64A6D9A4EB775590BE5"/>
    <w:rsid w:val="00004D49"/>
    <w:pPr>
      <w:widowControl w:val="0"/>
      <w:jc w:val="both"/>
    </w:pPr>
  </w:style>
  <w:style w:type="paragraph" w:customStyle="1" w:styleId="0378F40DA1804DB397F9D66DC222B02E3">
    <w:name w:val="0378F40DA1804DB397F9D66DC222B02E3"/>
    <w:rsid w:val="00004D49"/>
    <w:pPr>
      <w:widowControl w:val="0"/>
      <w:jc w:val="both"/>
    </w:pPr>
  </w:style>
  <w:style w:type="paragraph" w:customStyle="1" w:styleId="BE528501CB8A491D86C6C4980431CBB61">
    <w:name w:val="BE528501CB8A491D86C6C4980431CBB61"/>
    <w:rsid w:val="00004D4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40C3-6EBF-485E-AFDD-738C6F70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YANO Toshiyuki</cp:lastModifiedBy>
  <cp:revision>15</cp:revision>
  <cp:lastPrinted>2023-01-26T01:28:00Z</cp:lastPrinted>
  <dcterms:created xsi:type="dcterms:W3CDTF">2021-11-08T00:43:00Z</dcterms:created>
  <dcterms:modified xsi:type="dcterms:W3CDTF">2023-03-07T03:39:00Z</dcterms:modified>
</cp:coreProperties>
</file>